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4D9BEFA" w:rsidR="00DF4FD8" w:rsidRPr="00A410FF" w:rsidRDefault="007208E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51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9C88412" w:rsidR="00222997" w:rsidRPr="0078428F" w:rsidRDefault="007208E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6ECF0FC" w:rsidR="00222997" w:rsidRPr="00927C1B" w:rsidRDefault="007208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074B910" w:rsidR="00222997" w:rsidRPr="00927C1B" w:rsidRDefault="007208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2F07496" w:rsidR="00222997" w:rsidRPr="00927C1B" w:rsidRDefault="007208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D75C709" w:rsidR="00222997" w:rsidRPr="00927C1B" w:rsidRDefault="007208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1DABE4C" w:rsidR="00222997" w:rsidRPr="00927C1B" w:rsidRDefault="007208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C08DD9D" w:rsidR="00222997" w:rsidRPr="00927C1B" w:rsidRDefault="007208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286385" w:rsidR="00222997" w:rsidRPr="00927C1B" w:rsidRDefault="007208E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0804E6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4D314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E37EAC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03F5A5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A9CD9F8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F2F3142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421CC53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EAEF23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D835D5B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0BDAF5E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BFB64D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C922F3D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25E5E5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22CF97C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15FBE23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2FF5E8E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C38F34E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47B7471B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BB509AB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FA44F7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298919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3EDFE291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E564F1B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09404FE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3E80D5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556EE00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9ED66CB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E3A1C46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E942D93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17E2E66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C3004D3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6B578D0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A021D8C" w:rsidR="0041001E" w:rsidRPr="004B120E" w:rsidRDefault="007208E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E344D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7802A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08E3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51 Calendar</dc:title>
  <dc:subject>Free printable May 1951 Calendar</dc:subject>
  <dc:creator>General Blue Corporation</dc:creator>
  <keywords>May 1951 Calendar Printable, Easy to Customize</keywords>
  <dc:description/>
  <dcterms:created xsi:type="dcterms:W3CDTF">2019-12-12T15:31:00.0000000Z</dcterms:created>
  <dcterms:modified xsi:type="dcterms:W3CDTF">2023-05-28T03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